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E7" w:rsidRPr="00BA0775" w:rsidRDefault="009970E7" w:rsidP="009970E7">
      <w:pPr>
        <w:pStyle w:val="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A0775">
        <w:rPr>
          <w:rFonts w:ascii="Arial" w:hAnsi="Arial" w:cs="Arial"/>
          <w:b/>
          <w:sz w:val="22"/>
          <w:szCs w:val="22"/>
        </w:rPr>
        <w:t>ПОТРЕБНОСТЬ ПРЕДПРИЯТИЙ В РАБОТНИКАХ НА РЫНКЕ ТРУДА УЛЬЯНОВСКОЙ ОБЛАСТИ</w:t>
      </w:r>
    </w:p>
    <w:p w:rsidR="009970E7" w:rsidRDefault="009970E7" w:rsidP="009970E7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BA0775">
        <w:rPr>
          <w:rFonts w:ascii="Arial" w:hAnsi="Arial" w:cs="Arial"/>
          <w:sz w:val="22"/>
          <w:szCs w:val="22"/>
        </w:rPr>
        <w:t>на конец месяца</w:t>
      </w:r>
    </w:p>
    <w:p w:rsidR="00E278F8" w:rsidRPr="00BA0775" w:rsidRDefault="00E278F8" w:rsidP="009970E7">
      <w:pPr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Style w:val="-20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E278F8" w:rsidRPr="00BA0775" w:rsidRDefault="00E278F8" w:rsidP="00E278F8">
            <w:pPr>
              <w:spacing w:before="120" w:after="120"/>
              <w:jc w:val="center"/>
            </w:pPr>
            <w:r w:rsidRPr="00BA0775">
              <w:t> </w:t>
            </w:r>
          </w:p>
        </w:tc>
        <w:tc>
          <w:tcPr>
            <w:tcW w:w="5103" w:type="dxa"/>
            <w:vMerge w:val="restart"/>
            <w:hideMark/>
          </w:tcPr>
          <w:p w:rsidR="00E278F8" w:rsidRPr="00BA0775" w:rsidRDefault="00E278F8" w:rsidP="00CD23D8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775">
              <w:t>Потребность предприятий в</w:t>
            </w:r>
            <w:r w:rsidR="004E6FF6">
              <w:t xml:space="preserve"> </w:t>
            </w:r>
            <w:r w:rsidRPr="00BA0775">
              <w:t>работниках,</w:t>
            </w:r>
            <w:r>
              <w:t xml:space="preserve"> заявленная в</w:t>
            </w:r>
            <w:r w:rsidR="004E6FF6">
              <w:t xml:space="preserve"> </w:t>
            </w:r>
            <w:r>
              <w:t>службу занято</w:t>
            </w:r>
            <w:r w:rsidRPr="00BA0775">
              <w:t>сти, человек</w:t>
            </w:r>
          </w:p>
        </w:tc>
      </w:tr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E278F8" w:rsidRPr="00BA0775" w:rsidRDefault="00E278F8" w:rsidP="00EC0443"/>
        </w:tc>
        <w:tc>
          <w:tcPr>
            <w:tcW w:w="5103" w:type="dxa"/>
            <w:vMerge/>
            <w:hideMark/>
          </w:tcPr>
          <w:p w:rsidR="00E278F8" w:rsidRPr="00BA0775" w:rsidRDefault="00E278F8" w:rsidP="00EC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8F8" w:rsidRPr="00BA0775" w:rsidTr="00E2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E278F8" w:rsidRPr="00BA0775" w:rsidRDefault="00E278F8" w:rsidP="00EC0443"/>
        </w:tc>
        <w:tc>
          <w:tcPr>
            <w:tcW w:w="5103" w:type="dxa"/>
            <w:vMerge/>
            <w:hideMark/>
          </w:tcPr>
          <w:p w:rsidR="00E278F8" w:rsidRPr="00BA0775" w:rsidRDefault="00E278F8" w:rsidP="00EC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289" w:rsidRPr="0091321B" w:rsidTr="005E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:rsidR="00946289" w:rsidRDefault="00946289" w:rsidP="00CC6610">
            <w:pPr>
              <w:spacing w:after="120"/>
              <w:ind w:right="5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946289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46289" w:rsidRDefault="00946289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103" w:type="dxa"/>
            <w:vAlign w:val="bottom"/>
          </w:tcPr>
          <w:p w:rsidR="00946289" w:rsidRDefault="00946289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45</w:t>
            </w:r>
          </w:p>
        </w:tc>
      </w:tr>
      <w:tr w:rsidR="00B00294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0294" w:rsidRDefault="00B00294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5103" w:type="dxa"/>
            <w:vAlign w:val="bottom"/>
          </w:tcPr>
          <w:p w:rsidR="00B00294" w:rsidRDefault="00B00294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2</w:t>
            </w:r>
          </w:p>
        </w:tc>
      </w:tr>
      <w:tr w:rsidR="00271B38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1B38" w:rsidRDefault="00271B3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5103" w:type="dxa"/>
            <w:vAlign w:val="bottom"/>
          </w:tcPr>
          <w:p w:rsidR="00271B38" w:rsidRDefault="00271B38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59</w:t>
            </w:r>
          </w:p>
        </w:tc>
      </w:tr>
      <w:tr w:rsidR="004A4C85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A4C85" w:rsidRDefault="004A4C85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5103" w:type="dxa"/>
            <w:vAlign w:val="bottom"/>
          </w:tcPr>
          <w:p w:rsidR="004A4C85" w:rsidRDefault="004A4C85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4</w:t>
            </w:r>
          </w:p>
        </w:tc>
      </w:tr>
      <w:tr w:rsidR="004C44B8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C44B8" w:rsidRDefault="004C44B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5103" w:type="dxa"/>
            <w:vAlign w:val="bottom"/>
          </w:tcPr>
          <w:p w:rsidR="004C44B8" w:rsidRDefault="004C44B8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11</w:t>
            </w:r>
          </w:p>
        </w:tc>
      </w:tr>
      <w:tr w:rsidR="002225A8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225A8" w:rsidRDefault="002225A8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5103" w:type="dxa"/>
            <w:vAlign w:val="bottom"/>
          </w:tcPr>
          <w:p w:rsidR="002225A8" w:rsidRDefault="002225A8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7</w:t>
            </w:r>
          </w:p>
        </w:tc>
      </w:tr>
      <w:tr w:rsidR="00032B54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32B54" w:rsidRDefault="00032B54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5103" w:type="dxa"/>
            <w:vAlign w:val="bottom"/>
          </w:tcPr>
          <w:p w:rsidR="00032B54" w:rsidRDefault="00032B54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6</w:t>
            </w:r>
          </w:p>
        </w:tc>
      </w:tr>
      <w:tr w:rsidR="00BB4E9E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B4E9E" w:rsidRDefault="00BB4E9E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5103" w:type="dxa"/>
            <w:vAlign w:val="bottom"/>
          </w:tcPr>
          <w:p w:rsidR="00BB4E9E" w:rsidRDefault="00BB4E9E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2</w:t>
            </w:r>
          </w:p>
        </w:tc>
      </w:tr>
      <w:tr w:rsidR="000453AF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453AF" w:rsidRDefault="000453AF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5103" w:type="dxa"/>
            <w:vAlign w:val="bottom"/>
          </w:tcPr>
          <w:p w:rsidR="000453AF" w:rsidRDefault="000453AF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86</w:t>
            </w:r>
          </w:p>
        </w:tc>
      </w:tr>
      <w:tr w:rsidR="003E3617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E3617" w:rsidRDefault="003E3617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5103" w:type="dxa"/>
            <w:vAlign w:val="bottom"/>
          </w:tcPr>
          <w:p w:rsidR="003E3617" w:rsidRDefault="003E3617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11</w:t>
            </w:r>
          </w:p>
        </w:tc>
      </w:tr>
      <w:tr w:rsidR="00AC0F51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C0F51" w:rsidRDefault="00AC0F51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5103" w:type="dxa"/>
            <w:vAlign w:val="bottom"/>
          </w:tcPr>
          <w:p w:rsidR="00AC0F51" w:rsidRDefault="00AC0F51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6</w:t>
            </w:r>
          </w:p>
        </w:tc>
      </w:tr>
      <w:tr w:rsidR="00E07183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07183" w:rsidRDefault="00E07183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5103" w:type="dxa"/>
            <w:vAlign w:val="bottom"/>
          </w:tcPr>
          <w:p w:rsidR="00E07183" w:rsidRDefault="00E07183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3</w:t>
            </w:r>
          </w:p>
        </w:tc>
      </w:tr>
      <w:tr w:rsidR="009A4299" w:rsidRPr="0091321B" w:rsidTr="00F30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:rsidR="009A4299" w:rsidRDefault="009A4299" w:rsidP="00CC6610">
            <w:pPr>
              <w:spacing w:after="120"/>
              <w:ind w:right="5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9A4299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A4299" w:rsidRDefault="009A4299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103" w:type="dxa"/>
            <w:vAlign w:val="bottom"/>
          </w:tcPr>
          <w:p w:rsidR="009A4299" w:rsidRDefault="009A4299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299">
              <w:rPr>
                <w:color w:val="000000" w:themeColor="text1"/>
              </w:rPr>
              <w:t>12834</w:t>
            </w:r>
          </w:p>
        </w:tc>
      </w:tr>
      <w:tr w:rsidR="00F02BED" w:rsidRPr="0091321B" w:rsidTr="00E27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02BED" w:rsidRDefault="00F02BED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5103" w:type="dxa"/>
            <w:vAlign w:val="bottom"/>
          </w:tcPr>
          <w:p w:rsidR="00F02BED" w:rsidRPr="009A4299" w:rsidRDefault="00F02BED" w:rsidP="00CC6610">
            <w:pPr>
              <w:spacing w:after="120"/>
              <w:ind w:right="5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32</w:t>
            </w:r>
          </w:p>
        </w:tc>
      </w:tr>
      <w:tr w:rsidR="00C66DEB" w:rsidRPr="0091321B" w:rsidTr="00E2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6DEB" w:rsidRDefault="00C66DEB" w:rsidP="004D508B">
            <w:pPr>
              <w:spacing w:after="120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5103" w:type="dxa"/>
            <w:vAlign w:val="bottom"/>
          </w:tcPr>
          <w:p w:rsidR="00C66DEB" w:rsidRDefault="00C66DEB" w:rsidP="00CC6610">
            <w:pPr>
              <w:spacing w:after="120"/>
              <w:ind w:right="5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95</w:t>
            </w:r>
            <w:bookmarkStart w:id="0" w:name="_GoBack"/>
            <w:bookmarkEnd w:id="0"/>
          </w:p>
        </w:tc>
      </w:tr>
    </w:tbl>
    <w:p w:rsidR="00CD148E" w:rsidRDefault="00CD148E"/>
    <w:sectPr w:rsidR="00CD148E" w:rsidSect="00296551">
      <w:pgSz w:w="11907" w:h="16840"/>
      <w:pgMar w:top="851" w:right="1985" w:bottom="851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0E7"/>
    <w:rsid w:val="00013410"/>
    <w:rsid w:val="000259E3"/>
    <w:rsid w:val="000265E7"/>
    <w:rsid w:val="00032B54"/>
    <w:rsid w:val="00034C5E"/>
    <w:rsid w:val="000453AF"/>
    <w:rsid w:val="00046C81"/>
    <w:rsid w:val="00061899"/>
    <w:rsid w:val="00063417"/>
    <w:rsid w:val="000748DC"/>
    <w:rsid w:val="00086D77"/>
    <w:rsid w:val="000979B5"/>
    <w:rsid w:val="000A0163"/>
    <w:rsid w:val="000A034E"/>
    <w:rsid w:val="000A0B4A"/>
    <w:rsid w:val="000C4074"/>
    <w:rsid w:val="000F7C1A"/>
    <w:rsid w:val="00107E4B"/>
    <w:rsid w:val="0012230A"/>
    <w:rsid w:val="00123D0C"/>
    <w:rsid w:val="001360A0"/>
    <w:rsid w:val="00142020"/>
    <w:rsid w:val="00146575"/>
    <w:rsid w:val="0015646C"/>
    <w:rsid w:val="001706FE"/>
    <w:rsid w:val="00171023"/>
    <w:rsid w:val="00184F4F"/>
    <w:rsid w:val="001A412A"/>
    <w:rsid w:val="001B56E9"/>
    <w:rsid w:val="001B67BE"/>
    <w:rsid w:val="001C0F1D"/>
    <w:rsid w:val="001E2C42"/>
    <w:rsid w:val="001E6259"/>
    <w:rsid w:val="001F0B44"/>
    <w:rsid w:val="00207A4A"/>
    <w:rsid w:val="0021410C"/>
    <w:rsid w:val="002225A8"/>
    <w:rsid w:val="00237A43"/>
    <w:rsid w:val="00270B6F"/>
    <w:rsid w:val="00271B38"/>
    <w:rsid w:val="0027412B"/>
    <w:rsid w:val="002855FF"/>
    <w:rsid w:val="0028708D"/>
    <w:rsid w:val="00290E6C"/>
    <w:rsid w:val="00296551"/>
    <w:rsid w:val="002B0025"/>
    <w:rsid w:val="002C11DB"/>
    <w:rsid w:val="002C3469"/>
    <w:rsid w:val="002D1995"/>
    <w:rsid w:val="002D3983"/>
    <w:rsid w:val="002E66ED"/>
    <w:rsid w:val="002E6B44"/>
    <w:rsid w:val="002E7F3E"/>
    <w:rsid w:val="00317843"/>
    <w:rsid w:val="003204CE"/>
    <w:rsid w:val="00320BDB"/>
    <w:rsid w:val="0033194C"/>
    <w:rsid w:val="00345B20"/>
    <w:rsid w:val="003515F2"/>
    <w:rsid w:val="00367684"/>
    <w:rsid w:val="00384470"/>
    <w:rsid w:val="00392B69"/>
    <w:rsid w:val="003A4F55"/>
    <w:rsid w:val="003C2E0B"/>
    <w:rsid w:val="003D2FC0"/>
    <w:rsid w:val="003D797A"/>
    <w:rsid w:val="003E3617"/>
    <w:rsid w:val="003E4D0F"/>
    <w:rsid w:val="00425FC4"/>
    <w:rsid w:val="004477F6"/>
    <w:rsid w:val="004561D8"/>
    <w:rsid w:val="00457246"/>
    <w:rsid w:val="0046184C"/>
    <w:rsid w:val="00470D2C"/>
    <w:rsid w:val="004727AC"/>
    <w:rsid w:val="0047782F"/>
    <w:rsid w:val="0048367D"/>
    <w:rsid w:val="00487781"/>
    <w:rsid w:val="004900AA"/>
    <w:rsid w:val="004A4C85"/>
    <w:rsid w:val="004C44B8"/>
    <w:rsid w:val="004D508B"/>
    <w:rsid w:val="004D7DBF"/>
    <w:rsid w:val="004E1EDD"/>
    <w:rsid w:val="004E596F"/>
    <w:rsid w:val="004E6FF6"/>
    <w:rsid w:val="00507357"/>
    <w:rsid w:val="005074C0"/>
    <w:rsid w:val="00513F48"/>
    <w:rsid w:val="005143D3"/>
    <w:rsid w:val="0053393E"/>
    <w:rsid w:val="00535C5C"/>
    <w:rsid w:val="00536C58"/>
    <w:rsid w:val="00540B3C"/>
    <w:rsid w:val="005474C1"/>
    <w:rsid w:val="00561A39"/>
    <w:rsid w:val="005720E5"/>
    <w:rsid w:val="0057458D"/>
    <w:rsid w:val="00577F31"/>
    <w:rsid w:val="00584A45"/>
    <w:rsid w:val="00597E66"/>
    <w:rsid w:val="005A2947"/>
    <w:rsid w:val="005A4CF8"/>
    <w:rsid w:val="005E6A92"/>
    <w:rsid w:val="00610051"/>
    <w:rsid w:val="00612D96"/>
    <w:rsid w:val="00621C33"/>
    <w:rsid w:val="0062757A"/>
    <w:rsid w:val="00635F04"/>
    <w:rsid w:val="00651F5A"/>
    <w:rsid w:val="00652DDC"/>
    <w:rsid w:val="006830E2"/>
    <w:rsid w:val="00683C04"/>
    <w:rsid w:val="006918FD"/>
    <w:rsid w:val="006949F0"/>
    <w:rsid w:val="00696288"/>
    <w:rsid w:val="006D5F13"/>
    <w:rsid w:val="006E514F"/>
    <w:rsid w:val="006E535A"/>
    <w:rsid w:val="006E6C3B"/>
    <w:rsid w:val="006F5436"/>
    <w:rsid w:val="0071547D"/>
    <w:rsid w:val="007232CA"/>
    <w:rsid w:val="00723641"/>
    <w:rsid w:val="00726E29"/>
    <w:rsid w:val="0073177C"/>
    <w:rsid w:val="007540C2"/>
    <w:rsid w:val="00767FEC"/>
    <w:rsid w:val="0078532C"/>
    <w:rsid w:val="00790B28"/>
    <w:rsid w:val="007A1797"/>
    <w:rsid w:val="007C75B2"/>
    <w:rsid w:val="007C7609"/>
    <w:rsid w:val="007D644F"/>
    <w:rsid w:val="007F1944"/>
    <w:rsid w:val="00801728"/>
    <w:rsid w:val="008029B0"/>
    <w:rsid w:val="00814EC6"/>
    <w:rsid w:val="008331F7"/>
    <w:rsid w:val="008370BE"/>
    <w:rsid w:val="00852954"/>
    <w:rsid w:val="00862C89"/>
    <w:rsid w:val="0087334F"/>
    <w:rsid w:val="00896002"/>
    <w:rsid w:val="008A102B"/>
    <w:rsid w:val="008A7E7B"/>
    <w:rsid w:val="008C1358"/>
    <w:rsid w:val="008D16CC"/>
    <w:rsid w:val="008E1B23"/>
    <w:rsid w:val="008E54AE"/>
    <w:rsid w:val="008E72AD"/>
    <w:rsid w:val="008F5B33"/>
    <w:rsid w:val="0091321B"/>
    <w:rsid w:val="00946289"/>
    <w:rsid w:val="009564A3"/>
    <w:rsid w:val="0097152F"/>
    <w:rsid w:val="00974440"/>
    <w:rsid w:val="0099668D"/>
    <w:rsid w:val="009970E7"/>
    <w:rsid w:val="009A34B0"/>
    <w:rsid w:val="009A4299"/>
    <w:rsid w:val="009B0781"/>
    <w:rsid w:val="009B2D34"/>
    <w:rsid w:val="009C3CEB"/>
    <w:rsid w:val="009D74D7"/>
    <w:rsid w:val="009F2DFC"/>
    <w:rsid w:val="009F380C"/>
    <w:rsid w:val="00A02C5B"/>
    <w:rsid w:val="00A21BBD"/>
    <w:rsid w:val="00A84053"/>
    <w:rsid w:val="00A95D4C"/>
    <w:rsid w:val="00AA2C09"/>
    <w:rsid w:val="00AA64DD"/>
    <w:rsid w:val="00AA7AAE"/>
    <w:rsid w:val="00AB0608"/>
    <w:rsid w:val="00AB3744"/>
    <w:rsid w:val="00AC0F51"/>
    <w:rsid w:val="00AC4B3F"/>
    <w:rsid w:val="00AD15C2"/>
    <w:rsid w:val="00AD1B6E"/>
    <w:rsid w:val="00AD752E"/>
    <w:rsid w:val="00B00294"/>
    <w:rsid w:val="00B236E1"/>
    <w:rsid w:val="00B3606A"/>
    <w:rsid w:val="00B54E43"/>
    <w:rsid w:val="00B6251C"/>
    <w:rsid w:val="00B740AE"/>
    <w:rsid w:val="00B93E73"/>
    <w:rsid w:val="00B961B9"/>
    <w:rsid w:val="00B96B67"/>
    <w:rsid w:val="00BA0775"/>
    <w:rsid w:val="00BA33B8"/>
    <w:rsid w:val="00BA66A4"/>
    <w:rsid w:val="00BA7368"/>
    <w:rsid w:val="00BB4E9E"/>
    <w:rsid w:val="00BC289D"/>
    <w:rsid w:val="00BE2C34"/>
    <w:rsid w:val="00BF2873"/>
    <w:rsid w:val="00BF566D"/>
    <w:rsid w:val="00C0328C"/>
    <w:rsid w:val="00C10052"/>
    <w:rsid w:val="00C13B03"/>
    <w:rsid w:val="00C16F33"/>
    <w:rsid w:val="00C20FB4"/>
    <w:rsid w:val="00C4244A"/>
    <w:rsid w:val="00C6634C"/>
    <w:rsid w:val="00C66DEB"/>
    <w:rsid w:val="00CB1018"/>
    <w:rsid w:val="00CB200E"/>
    <w:rsid w:val="00CB57CC"/>
    <w:rsid w:val="00CC6610"/>
    <w:rsid w:val="00CD148E"/>
    <w:rsid w:val="00CD23D8"/>
    <w:rsid w:val="00CE0ABF"/>
    <w:rsid w:val="00CE2DAC"/>
    <w:rsid w:val="00CF3E5D"/>
    <w:rsid w:val="00CF4996"/>
    <w:rsid w:val="00D02B04"/>
    <w:rsid w:val="00D0566C"/>
    <w:rsid w:val="00D14FCB"/>
    <w:rsid w:val="00D1658F"/>
    <w:rsid w:val="00D2216C"/>
    <w:rsid w:val="00D265D7"/>
    <w:rsid w:val="00D31746"/>
    <w:rsid w:val="00D84E9B"/>
    <w:rsid w:val="00D91F88"/>
    <w:rsid w:val="00D9202F"/>
    <w:rsid w:val="00DD4A94"/>
    <w:rsid w:val="00DE2054"/>
    <w:rsid w:val="00DF576C"/>
    <w:rsid w:val="00E00C6C"/>
    <w:rsid w:val="00E026C8"/>
    <w:rsid w:val="00E07183"/>
    <w:rsid w:val="00E076F6"/>
    <w:rsid w:val="00E11B5E"/>
    <w:rsid w:val="00E13955"/>
    <w:rsid w:val="00E278F8"/>
    <w:rsid w:val="00E315C7"/>
    <w:rsid w:val="00E44851"/>
    <w:rsid w:val="00E47881"/>
    <w:rsid w:val="00E63444"/>
    <w:rsid w:val="00E91FC1"/>
    <w:rsid w:val="00EB0CA4"/>
    <w:rsid w:val="00EC07E0"/>
    <w:rsid w:val="00EC22F9"/>
    <w:rsid w:val="00EC6AE6"/>
    <w:rsid w:val="00ED2FD7"/>
    <w:rsid w:val="00ED3221"/>
    <w:rsid w:val="00ED3653"/>
    <w:rsid w:val="00EF3EFE"/>
    <w:rsid w:val="00F02BED"/>
    <w:rsid w:val="00F377FB"/>
    <w:rsid w:val="00F37A69"/>
    <w:rsid w:val="00F42738"/>
    <w:rsid w:val="00F52F0E"/>
    <w:rsid w:val="00F552BD"/>
    <w:rsid w:val="00F65EAA"/>
    <w:rsid w:val="00FA3324"/>
    <w:rsid w:val="00FA7EA1"/>
    <w:rsid w:val="00FC02F5"/>
    <w:rsid w:val="00FC2DD5"/>
    <w:rsid w:val="00FC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970E7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970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Shading Accent 2"/>
    <w:basedOn w:val="a1"/>
    <w:uiPriority w:val="60"/>
    <w:rsid w:val="002965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96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3">
    <w:name w:val="Hyperlink"/>
    <w:basedOn w:val="a0"/>
    <w:uiPriority w:val="99"/>
    <w:unhideWhenUsed/>
    <w:rsid w:val="000F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86C-2A1D-4FE0-851F-623C91F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14</cp:revision>
  <dcterms:created xsi:type="dcterms:W3CDTF">2014-10-01T09:09:00Z</dcterms:created>
  <dcterms:modified xsi:type="dcterms:W3CDTF">2024-04-15T10:17:00Z</dcterms:modified>
</cp:coreProperties>
</file>